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123" w:rsidRDefault="00692123" w:rsidP="00692123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419100" cy="457200"/>
            <wp:effectExtent l="0" t="0" r="0" b="0"/>
            <wp:docPr id="1" name="Рисунок 1" descr="Торковичи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орковичи2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11" w:rsidRDefault="00793011" w:rsidP="005F06C9">
      <w:pPr>
        <w:jc w:val="center"/>
        <w:rPr>
          <w:sz w:val="24"/>
          <w:szCs w:val="24"/>
        </w:rPr>
      </w:pPr>
    </w:p>
    <w:p w:rsidR="00793011" w:rsidRDefault="00793011" w:rsidP="005F06C9">
      <w:pPr>
        <w:jc w:val="center"/>
        <w:rPr>
          <w:sz w:val="24"/>
          <w:szCs w:val="24"/>
        </w:rPr>
      </w:pPr>
    </w:p>
    <w:p w:rsidR="005F06C9" w:rsidRPr="00692123" w:rsidRDefault="005F06C9" w:rsidP="005F06C9">
      <w:pPr>
        <w:jc w:val="center"/>
        <w:rPr>
          <w:b/>
          <w:sz w:val="24"/>
          <w:szCs w:val="24"/>
        </w:rPr>
      </w:pPr>
      <w:r w:rsidRPr="00692123">
        <w:rPr>
          <w:b/>
          <w:sz w:val="24"/>
          <w:szCs w:val="24"/>
        </w:rPr>
        <w:t>ЛЕНИНГРАДСКАЯ ОБЛАСТЬ</w:t>
      </w:r>
    </w:p>
    <w:p w:rsidR="005F06C9" w:rsidRPr="00692123" w:rsidRDefault="005F06C9" w:rsidP="005F06C9">
      <w:pPr>
        <w:jc w:val="center"/>
        <w:rPr>
          <w:b/>
          <w:sz w:val="24"/>
          <w:szCs w:val="24"/>
        </w:rPr>
      </w:pPr>
      <w:r w:rsidRPr="00692123">
        <w:rPr>
          <w:b/>
          <w:sz w:val="24"/>
          <w:szCs w:val="24"/>
        </w:rPr>
        <w:t>ЛУЖСКИЙ МУНИЦИПАЛЬНЫЙ РАЙОН</w:t>
      </w:r>
    </w:p>
    <w:p w:rsidR="005F06C9" w:rsidRPr="00692123" w:rsidRDefault="005F06C9" w:rsidP="005F06C9">
      <w:pPr>
        <w:jc w:val="center"/>
        <w:rPr>
          <w:b/>
          <w:sz w:val="24"/>
          <w:szCs w:val="24"/>
        </w:rPr>
      </w:pPr>
      <w:r w:rsidRPr="00692123">
        <w:rPr>
          <w:b/>
          <w:sz w:val="24"/>
          <w:szCs w:val="24"/>
        </w:rPr>
        <w:t xml:space="preserve">АДМИНИСТРАЦИЯ </w:t>
      </w:r>
      <w:r w:rsidR="00793011" w:rsidRPr="00692123">
        <w:rPr>
          <w:b/>
          <w:sz w:val="24"/>
          <w:szCs w:val="24"/>
        </w:rPr>
        <w:t>ТОРКОВИЧСКОГО</w:t>
      </w:r>
      <w:r w:rsidRPr="00692123">
        <w:rPr>
          <w:b/>
          <w:sz w:val="24"/>
          <w:szCs w:val="24"/>
        </w:rPr>
        <w:t xml:space="preserve"> СЕЛЬСКОГО ПОСЕЛЕНИЯ</w:t>
      </w:r>
    </w:p>
    <w:p w:rsidR="005F06C9" w:rsidRPr="00692123" w:rsidRDefault="005F06C9" w:rsidP="005F06C9">
      <w:pPr>
        <w:rPr>
          <w:b/>
          <w:sz w:val="24"/>
          <w:szCs w:val="24"/>
        </w:rPr>
      </w:pPr>
    </w:p>
    <w:p w:rsidR="005F06C9" w:rsidRPr="00692123" w:rsidRDefault="005F06C9" w:rsidP="005F06C9">
      <w:pPr>
        <w:jc w:val="center"/>
        <w:rPr>
          <w:b/>
          <w:sz w:val="24"/>
          <w:szCs w:val="24"/>
        </w:rPr>
      </w:pPr>
      <w:r w:rsidRPr="00692123">
        <w:rPr>
          <w:b/>
          <w:sz w:val="24"/>
          <w:szCs w:val="24"/>
        </w:rPr>
        <w:t>ПОСТАНОВЛЕНИЕ</w:t>
      </w:r>
    </w:p>
    <w:p w:rsidR="005F06C9" w:rsidRPr="00692123" w:rsidRDefault="005F06C9" w:rsidP="005F06C9">
      <w:pPr>
        <w:tabs>
          <w:tab w:val="left" w:pos="180"/>
        </w:tabs>
        <w:rPr>
          <w:b/>
        </w:rPr>
      </w:pPr>
    </w:p>
    <w:p w:rsidR="0004261E" w:rsidRPr="00692123" w:rsidRDefault="0004261E" w:rsidP="0004261E">
      <w:pPr>
        <w:tabs>
          <w:tab w:val="left" w:pos="851"/>
          <w:tab w:val="left" w:pos="3686"/>
        </w:tabs>
        <w:rPr>
          <w:b/>
          <w:szCs w:val="28"/>
        </w:rPr>
      </w:pPr>
    </w:p>
    <w:p w:rsidR="0004261E" w:rsidRPr="00692123" w:rsidRDefault="009E222F" w:rsidP="00692123">
      <w:pPr>
        <w:tabs>
          <w:tab w:val="left" w:pos="567"/>
          <w:tab w:val="left" w:pos="3686"/>
        </w:tabs>
        <w:rPr>
          <w:b/>
          <w:szCs w:val="28"/>
        </w:rPr>
      </w:pPr>
      <w:r w:rsidRPr="00692123">
        <w:rPr>
          <w:szCs w:val="28"/>
        </w:rPr>
        <w:t xml:space="preserve">От </w:t>
      </w:r>
      <w:r w:rsidR="007A7D4A" w:rsidRPr="00692123">
        <w:rPr>
          <w:szCs w:val="28"/>
        </w:rPr>
        <w:t>04.08.2021 г.</w:t>
      </w:r>
      <w:r w:rsidR="00692123">
        <w:rPr>
          <w:szCs w:val="28"/>
        </w:rPr>
        <w:t xml:space="preserve">   </w:t>
      </w:r>
      <w:r w:rsidR="00123241" w:rsidRPr="00692123">
        <w:rPr>
          <w:szCs w:val="28"/>
        </w:rPr>
        <w:t xml:space="preserve"> </w:t>
      </w:r>
      <w:r w:rsidRPr="00692123">
        <w:rPr>
          <w:szCs w:val="28"/>
        </w:rPr>
        <w:t xml:space="preserve"> </w:t>
      </w:r>
      <w:r w:rsidR="0004261E" w:rsidRPr="00692123">
        <w:rPr>
          <w:szCs w:val="28"/>
        </w:rPr>
        <w:t xml:space="preserve">№ </w:t>
      </w:r>
      <w:r w:rsidR="00692123">
        <w:rPr>
          <w:szCs w:val="28"/>
        </w:rPr>
        <w:t>77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920"/>
      </w:tblGrid>
      <w:tr w:rsidR="0004261E" w:rsidRPr="0069212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6821" w:rsidRPr="00692123" w:rsidRDefault="00436821" w:rsidP="00123241">
            <w:pPr>
              <w:jc w:val="left"/>
              <w:rPr>
                <w:color w:val="000000"/>
                <w:szCs w:val="28"/>
              </w:rPr>
            </w:pPr>
          </w:p>
          <w:p w:rsidR="0021261E" w:rsidRPr="00692123" w:rsidRDefault="0021261E" w:rsidP="005F14BB">
            <w:pPr>
              <w:rPr>
                <w:color w:val="000000"/>
                <w:szCs w:val="28"/>
              </w:rPr>
            </w:pPr>
            <w:r w:rsidRPr="00692123">
              <w:rPr>
                <w:color w:val="000000"/>
                <w:szCs w:val="28"/>
              </w:rPr>
              <w:t xml:space="preserve">О снятии особого противопожарного режима </w:t>
            </w:r>
          </w:p>
          <w:p w:rsidR="0004261E" w:rsidRPr="00692123" w:rsidRDefault="0021261E" w:rsidP="00692123">
            <w:pPr>
              <w:rPr>
                <w:color w:val="000000"/>
                <w:szCs w:val="28"/>
              </w:rPr>
            </w:pPr>
            <w:r w:rsidRPr="00692123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692123">
              <w:rPr>
                <w:color w:val="000000"/>
                <w:szCs w:val="28"/>
              </w:rPr>
              <w:t>Торкович</w:t>
            </w:r>
            <w:r w:rsidRPr="00692123">
              <w:rPr>
                <w:color w:val="000000"/>
                <w:szCs w:val="28"/>
              </w:rPr>
              <w:t>ского</w:t>
            </w:r>
            <w:proofErr w:type="spellEnd"/>
            <w:r w:rsidRPr="00692123">
              <w:rPr>
                <w:color w:val="000000"/>
                <w:szCs w:val="28"/>
              </w:rPr>
              <w:t xml:space="preserve"> сельского поселения</w:t>
            </w:r>
          </w:p>
        </w:tc>
        <w:bookmarkStart w:id="0" w:name="_GoBack"/>
        <w:bookmarkEnd w:id="0"/>
      </w:tr>
      <w:tr w:rsidR="0004261E" w:rsidRPr="00692123" w:rsidTr="00106F24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6685" w:rsidRPr="00692123" w:rsidRDefault="00EB6685">
            <w:pPr>
              <w:rPr>
                <w:szCs w:val="28"/>
              </w:rPr>
            </w:pPr>
          </w:p>
        </w:tc>
      </w:tr>
    </w:tbl>
    <w:p w:rsidR="0042585E" w:rsidRPr="00692123" w:rsidRDefault="0021261E" w:rsidP="00B30EBC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</w:pPr>
      <w:r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В соответствии с областным законом от 25 декабря 2006 года № 169-оз «О пожарной безопасности Ленинградской области»</w:t>
      </w:r>
      <w:r w:rsidR="00D534C6"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,</w:t>
      </w:r>
      <w:r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 xml:space="preserve"> постановлением Правительства Ленинградской области от 6 июля 2007 года № 169 «Об утверждении Положения о порядке установления особого противопожарного режима на территории Ленинградской области или ее части», в связи со снижением пожарной опасности в лесах и населенных пунктах Ленинградской области администрация </w:t>
      </w:r>
      <w:proofErr w:type="spellStart"/>
      <w:r w:rsid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Торковичского</w:t>
      </w:r>
      <w:proofErr w:type="spellEnd"/>
      <w:r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 xml:space="preserve"> сельского поселения</w:t>
      </w:r>
      <w:r w:rsidR="007A7D4A"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proofErr w:type="spellStart"/>
      <w:r w:rsidR="007A7D4A"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Лужского</w:t>
      </w:r>
      <w:proofErr w:type="spellEnd"/>
      <w:r w:rsidR="007A7D4A"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 xml:space="preserve"> </w:t>
      </w:r>
      <w:r w:rsidR="00D37A3D" w:rsidRPr="00692123">
        <w:rPr>
          <w:rFonts w:ascii="Times New Roman" w:hAnsi="Times New Roman"/>
          <w:b w:val="0"/>
          <w:bCs w:val="0"/>
          <w:color w:val="000000"/>
          <w:kern w:val="0"/>
          <w:sz w:val="28"/>
          <w:szCs w:val="28"/>
        </w:rPr>
        <w:t>муниципального района  Ленинградской области ПОСТАНОВЛЯЕТ:</w:t>
      </w:r>
    </w:p>
    <w:p w:rsidR="00D37A3D" w:rsidRPr="00692123" w:rsidRDefault="00D37A3D" w:rsidP="00D37A3D">
      <w:pPr>
        <w:rPr>
          <w:szCs w:val="28"/>
        </w:rPr>
      </w:pPr>
    </w:p>
    <w:p w:rsidR="00910BB6" w:rsidRPr="00692123" w:rsidRDefault="007A7D4A" w:rsidP="007A7D4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Снять особый противопожарный режим, установленный на территории </w:t>
      </w:r>
      <w:proofErr w:type="spellStart"/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Торковичского</w:t>
      </w:r>
      <w:proofErr w:type="spellEnd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поселени</w:t>
      </w:r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я, установленный постановлением от 18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юня 2021 года № </w:t>
      </w:r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64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«О введении особого противопожарного режима на территории </w:t>
      </w:r>
      <w:proofErr w:type="spellStart"/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Торковичского</w:t>
      </w:r>
      <w:proofErr w:type="spellEnd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поселения</w:t>
      </w:r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proofErr w:type="spellStart"/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Лужского</w:t>
      </w:r>
      <w:proofErr w:type="spellEnd"/>
      <w:r w:rsid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униципального района Ленинградской области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».</w:t>
      </w:r>
    </w:p>
    <w:p w:rsidR="007A7D4A" w:rsidRPr="00692123" w:rsidRDefault="007A7D4A" w:rsidP="009717B0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Торковичского</w:t>
      </w:r>
      <w:proofErr w:type="spellEnd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</w:t>
      </w:r>
      <w:proofErr w:type="gramStart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поселения  от</w:t>
      </w:r>
      <w:proofErr w:type="gramEnd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1</w:t>
      </w:r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8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июня № </w:t>
      </w:r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64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«О введении особого противопожарного режима на территории </w:t>
      </w:r>
      <w:proofErr w:type="spellStart"/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Торковичского</w:t>
      </w:r>
      <w:proofErr w:type="spellEnd"/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сельского поселения</w:t>
      </w:r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</w:t>
      </w:r>
      <w:proofErr w:type="spellStart"/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Лужского</w:t>
      </w:r>
      <w:proofErr w:type="spellEnd"/>
      <w:r w:rsidR="00692123"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 муниципального района Ленинградской области».</w:t>
      </w: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>.</w:t>
      </w:r>
    </w:p>
    <w:p w:rsidR="001C60D9" w:rsidRPr="00692123" w:rsidRDefault="001C60D9" w:rsidP="007A7D4A">
      <w:pPr>
        <w:pStyle w:val="a6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pacing w:val="0"/>
          <w:sz w:val="28"/>
          <w:szCs w:val="28"/>
        </w:rPr>
      </w:pPr>
      <w:r w:rsidRPr="00692123">
        <w:rPr>
          <w:rFonts w:ascii="Times New Roman" w:hAnsi="Times New Roman" w:cs="Times New Roman"/>
          <w:color w:val="000000"/>
          <w:spacing w:val="0"/>
          <w:sz w:val="28"/>
          <w:szCs w:val="28"/>
        </w:rPr>
        <w:t xml:space="preserve">Настоящее постановление вступает в силу со дня официального опубликования. </w:t>
      </w:r>
    </w:p>
    <w:p w:rsidR="0004261E" w:rsidRPr="00692123" w:rsidRDefault="007A7D4A" w:rsidP="0004261E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692123">
        <w:rPr>
          <w:color w:val="000000"/>
          <w:szCs w:val="28"/>
        </w:rPr>
        <w:t>4</w:t>
      </w:r>
      <w:r w:rsidR="0004261E" w:rsidRPr="00692123">
        <w:rPr>
          <w:color w:val="000000"/>
          <w:szCs w:val="28"/>
        </w:rPr>
        <w:t xml:space="preserve">. </w:t>
      </w:r>
      <w:r w:rsidRPr="00692123">
        <w:rPr>
          <w:color w:val="000000"/>
          <w:szCs w:val="28"/>
        </w:rPr>
        <w:t xml:space="preserve"> </w:t>
      </w:r>
      <w:r w:rsidR="0004261E" w:rsidRPr="00692123">
        <w:rPr>
          <w:color w:val="000000"/>
          <w:szCs w:val="28"/>
        </w:rPr>
        <w:t>Контроль за исполнением п</w:t>
      </w:r>
      <w:r w:rsidR="00F46558" w:rsidRPr="00692123">
        <w:rPr>
          <w:color w:val="000000"/>
          <w:szCs w:val="28"/>
        </w:rPr>
        <w:t>остановления оставляю за собой.</w:t>
      </w:r>
    </w:p>
    <w:p w:rsidR="00782EC4" w:rsidRPr="00692123" w:rsidRDefault="00782EC4" w:rsidP="0004261E">
      <w:pPr>
        <w:rPr>
          <w:szCs w:val="28"/>
        </w:rPr>
      </w:pPr>
    </w:p>
    <w:p w:rsidR="00FE6F76" w:rsidRPr="00692123" w:rsidRDefault="00FE6F76" w:rsidP="0004261E">
      <w:pPr>
        <w:rPr>
          <w:szCs w:val="28"/>
        </w:rPr>
      </w:pPr>
    </w:p>
    <w:p w:rsidR="0031164C" w:rsidRPr="00692123" w:rsidRDefault="00A27941" w:rsidP="003116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692123">
        <w:rPr>
          <w:color w:val="000000"/>
          <w:szCs w:val="28"/>
        </w:rPr>
        <w:t>Г</w:t>
      </w:r>
      <w:r w:rsidR="0031164C" w:rsidRPr="00692123">
        <w:rPr>
          <w:color w:val="000000"/>
          <w:szCs w:val="28"/>
        </w:rPr>
        <w:t>лав</w:t>
      </w:r>
      <w:r w:rsidRPr="00692123">
        <w:rPr>
          <w:color w:val="000000"/>
          <w:szCs w:val="28"/>
        </w:rPr>
        <w:t>а</w:t>
      </w:r>
      <w:r w:rsidR="0031164C" w:rsidRPr="00692123">
        <w:rPr>
          <w:color w:val="000000"/>
          <w:szCs w:val="28"/>
        </w:rPr>
        <w:t xml:space="preserve"> администрации</w:t>
      </w:r>
    </w:p>
    <w:p w:rsidR="001C60D9" w:rsidRPr="00692123" w:rsidRDefault="00692123" w:rsidP="00FE6F76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  <w:proofErr w:type="spellStart"/>
      <w:r>
        <w:rPr>
          <w:color w:val="000000"/>
          <w:szCs w:val="28"/>
        </w:rPr>
        <w:t>Торковичского</w:t>
      </w:r>
      <w:proofErr w:type="spellEnd"/>
      <w:r w:rsidR="0031164C" w:rsidRPr="00692123">
        <w:rPr>
          <w:color w:val="000000"/>
          <w:szCs w:val="28"/>
        </w:rPr>
        <w:t xml:space="preserve"> сельского поселения                    </w:t>
      </w:r>
      <w:r w:rsidR="00A27941" w:rsidRPr="00692123">
        <w:rPr>
          <w:color w:val="000000"/>
          <w:szCs w:val="28"/>
        </w:rPr>
        <w:t xml:space="preserve">             </w:t>
      </w:r>
      <w:r w:rsidR="0031164C" w:rsidRPr="00692123">
        <w:rPr>
          <w:color w:val="000000"/>
          <w:szCs w:val="28"/>
        </w:rPr>
        <w:t xml:space="preserve">        </w:t>
      </w:r>
      <w:proofErr w:type="spellStart"/>
      <w:r>
        <w:rPr>
          <w:color w:val="000000"/>
          <w:szCs w:val="28"/>
        </w:rPr>
        <w:t>Е.В.Иванова</w:t>
      </w:r>
      <w:proofErr w:type="spellEnd"/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782EC4" w:rsidRDefault="00782EC4" w:rsidP="00A01FED">
      <w:pPr>
        <w:ind w:right="-2"/>
        <w:contextualSpacing/>
        <w:rPr>
          <w:color w:val="000000"/>
          <w:sz w:val="24"/>
          <w:szCs w:val="24"/>
        </w:rPr>
      </w:pPr>
    </w:p>
    <w:p w:rsidR="00FE6F76" w:rsidRDefault="00FE6F76" w:rsidP="00A01FED">
      <w:pPr>
        <w:ind w:right="-2"/>
        <w:contextualSpacing/>
        <w:rPr>
          <w:color w:val="000000"/>
          <w:sz w:val="24"/>
          <w:szCs w:val="24"/>
        </w:rPr>
      </w:pPr>
    </w:p>
    <w:p w:rsidR="001C60D9" w:rsidRDefault="001C60D9" w:rsidP="00EB6685">
      <w:pPr>
        <w:ind w:right="-2"/>
        <w:contextualSpacing/>
        <w:rPr>
          <w:sz w:val="24"/>
          <w:szCs w:val="24"/>
        </w:rPr>
      </w:pPr>
    </w:p>
    <w:sectPr w:rsidR="001C60D9" w:rsidSect="00275704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0F407E"/>
    <w:multiLevelType w:val="hybridMultilevel"/>
    <w:tmpl w:val="7A7E9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63142"/>
    <w:multiLevelType w:val="hybridMultilevel"/>
    <w:tmpl w:val="0B3672B8"/>
    <w:lvl w:ilvl="0" w:tplc="C23AE3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EC526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4">
    <w:nsid w:val="20D833D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5">
    <w:nsid w:val="2B6A3180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6">
    <w:nsid w:val="2FF33960"/>
    <w:multiLevelType w:val="hybridMultilevel"/>
    <w:tmpl w:val="5360237E"/>
    <w:lvl w:ilvl="0" w:tplc="07CA42C8">
      <w:start w:val="2020"/>
      <w:numFmt w:val="decimal"/>
      <w:lvlText w:val="%1"/>
      <w:lvlJc w:val="left"/>
      <w:pPr>
        <w:ind w:left="764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4E470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44AB0BE3"/>
    <w:multiLevelType w:val="hybridMultilevel"/>
    <w:tmpl w:val="E0A6EFB2"/>
    <w:lvl w:ilvl="0" w:tplc="4B42A4AC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0">
    <w:nsid w:val="49EA4B04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1">
    <w:nsid w:val="4BB6593C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2">
    <w:nsid w:val="4F4305F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3">
    <w:nsid w:val="5550368D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14">
    <w:nsid w:val="581D12AC"/>
    <w:multiLevelType w:val="hybridMultilevel"/>
    <w:tmpl w:val="C98CBC22"/>
    <w:lvl w:ilvl="0" w:tplc="153E2892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EA4120C"/>
    <w:multiLevelType w:val="hybridMultilevel"/>
    <w:tmpl w:val="7326D934"/>
    <w:lvl w:ilvl="0" w:tplc="DEA2A47A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4BE28F0"/>
    <w:multiLevelType w:val="multilevel"/>
    <w:tmpl w:val="5A4A1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96548C"/>
    <w:multiLevelType w:val="hybridMultilevel"/>
    <w:tmpl w:val="01C07874"/>
    <w:lvl w:ilvl="0" w:tplc="AC98F754">
      <w:start w:val="2021"/>
      <w:numFmt w:val="decimal"/>
      <w:lvlText w:val="%1"/>
      <w:lvlJc w:val="left"/>
      <w:pPr>
        <w:ind w:left="76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E33ED7"/>
    <w:multiLevelType w:val="hybridMultilevel"/>
    <w:tmpl w:val="6BCE3F12"/>
    <w:lvl w:ilvl="0" w:tplc="6C52F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872C6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10"/>
  </w:num>
  <w:num w:numId="8">
    <w:abstractNumId w:val="19"/>
  </w:num>
  <w:num w:numId="9">
    <w:abstractNumId w:val="11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5"/>
  </w:num>
  <w:num w:numId="15">
    <w:abstractNumId w:val="7"/>
  </w:num>
  <w:num w:numId="16">
    <w:abstractNumId w:val="6"/>
  </w:num>
  <w:num w:numId="17">
    <w:abstractNumId w:val="12"/>
  </w:num>
  <w:num w:numId="18">
    <w:abstractNumId w:val="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1E"/>
    <w:rsid w:val="00004E73"/>
    <w:rsid w:val="00036B14"/>
    <w:rsid w:val="00037035"/>
    <w:rsid w:val="0004261E"/>
    <w:rsid w:val="000471FF"/>
    <w:rsid w:val="00047EE3"/>
    <w:rsid w:val="00060681"/>
    <w:rsid w:val="000800F2"/>
    <w:rsid w:val="000818BE"/>
    <w:rsid w:val="00091081"/>
    <w:rsid w:val="000A61EB"/>
    <w:rsid w:val="000B06AF"/>
    <w:rsid w:val="000E3DA8"/>
    <w:rsid w:val="000F592C"/>
    <w:rsid w:val="0010231A"/>
    <w:rsid w:val="001033BD"/>
    <w:rsid w:val="00106F24"/>
    <w:rsid w:val="001114DD"/>
    <w:rsid w:val="00123241"/>
    <w:rsid w:val="00126789"/>
    <w:rsid w:val="001355DD"/>
    <w:rsid w:val="00146E1F"/>
    <w:rsid w:val="001523F1"/>
    <w:rsid w:val="0017257E"/>
    <w:rsid w:val="00177B56"/>
    <w:rsid w:val="00195499"/>
    <w:rsid w:val="00196423"/>
    <w:rsid w:val="001A0981"/>
    <w:rsid w:val="001C0555"/>
    <w:rsid w:val="001C60D9"/>
    <w:rsid w:val="001D511D"/>
    <w:rsid w:val="001D69C7"/>
    <w:rsid w:val="001F55AA"/>
    <w:rsid w:val="001F596D"/>
    <w:rsid w:val="001F672D"/>
    <w:rsid w:val="0021261E"/>
    <w:rsid w:val="00212709"/>
    <w:rsid w:val="0021649E"/>
    <w:rsid w:val="00222733"/>
    <w:rsid w:val="0022300E"/>
    <w:rsid w:val="002251BC"/>
    <w:rsid w:val="002465D7"/>
    <w:rsid w:val="002518B3"/>
    <w:rsid w:val="00256734"/>
    <w:rsid w:val="00275704"/>
    <w:rsid w:val="00287B1E"/>
    <w:rsid w:val="00287C8C"/>
    <w:rsid w:val="002B1779"/>
    <w:rsid w:val="002B24BE"/>
    <w:rsid w:val="002C1A48"/>
    <w:rsid w:val="002C2D82"/>
    <w:rsid w:val="002D1A40"/>
    <w:rsid w:val="002D3161"/>
    <w:rsid w:val="002D4FAB"/>
    <w:rsid w:val="002F00F6"/>
    <w:rsid w:val="002F6F8B"/>
    <w:rsid w:val="00302729"/>
    <w:rsid w:val="00304158"/>
    <w:rsid w:val="003060C4"/>
    <w:rsid w:val="0031164C"/>
    <w:rsid w:val="003135B2"/>
    <w:rsid w:val="0033730D"/>
    <w:rsid w:val="0035259A"/>
    <w:rsid w:val="0036164A"/>
    <w:rsid w:val="00373ED8"/>
    <w:rsid w:val="00392C7F"/>
    <w:rsid w:val="003A0CF3"/>
    <w:rsid w:val="003B5CA2"/>
    <w:rsid w:val="003E2916"/>
    <w:rsid w:val="003E4EA5"/>
    <w:rsid w:val="003F6947"/>
    <w:rsid w:val="00401E6D"/>
    <w:rsid w:val="004036AB"/>
    <w:rsid w:val="004053FD"/>
    <w:rsid w:val="004109ED"/>
    <w:rsid w:val="00415B94"/>
    <w:rsid w:val="00420C63"/>
    <w:rsid w:val="0042444E"/>
    <w:rsid w:val="0042585E"/>
    <w:rsid w:val="00436821"/>
    <w:rsid w:val="00440BB5"/>
    <w:rsid w:val="004425BF"/>
    <w:rsid w:val="004429C0"/>
    <w:rsid w:val="00447478"/>
    <w:rsid w:val="00451AFC"/>
    <w:rsid w:val="00452D13"/>
    <w:rsid w:val="00455DFD"/>
    <w:rsid w:val="00461B38"/>
    <w:rsid w:val="00481FC3"/>
    <w:rsid w:val="004A73DA"/>
    <w:rsid w:val="004B35F2"/>
    <w:rsid w:val="004C4373"/>
    <w:rsid w:val="004C6BFA"/>
    <w:rsid w:val="004E1146"/>
    <w:rsid w:val="004E1CA9"/>
    <w:rsid w:val="004E6267"/>
    <w:rsid w:val="004F25D8"/>
    <w:rsid w:val="004F4C1D"/>
    <w:rsid w:val="00510DE4"/>
    <w:rsid w:val="00515355"/>
    <w:rsid w:val="00515CA1"/>
    <w:rsid w:val="00521E0F"/>
    <w:rsid w:val="00525529"/>
    <w:rsid w:val="0053297E"/>
    <w:rsid w:val="00533B99"/>
    <w:rsid w:val="00542782"/>
    <w:rsid w:val="00556C4F"/>
    <w:rsid w:val="0056691B"/>
    <w:rsid w:val="00573136"/>
    <w:rsid w:val="00577EE9"/>
    <w:rsid w:val="005811E0"/>
    <w:rsid w:val="005959E7"/>
    <w:rsid w:val="00597202"/>
    <w:rsid w:val="005B2DE0"/>
    <w:rsid w:val="005B371D"/>
    <w:rsid w:val="005C5818"/>
    <w:rsid w:val="005D11B2"/>
    <w:rsid w:val="005F06C9"/>
    <w:rsid w:val="005F14BB"/>
    <w:rsid w:val="005F6A8F"/>
    <w:rsid w:val="00611CE0"/>
    <w:rsid w:val="00621690"/>
    <w:rsid w:val="006331EB"/>
    <w:rsid w:val="00646E89"/>
    <w:rsid w:val="00692123"/>
    <w:rsid w:val="00695684"/>
    <w:rsid w:val="006A29F8"/>
    <w:rsid w:val="006C7D57"/>
    <w:rsid w:val="006D1340"/>
    <w:rsid w:val="006D4579"/>
    <w:rsid w:val="006E5C85"/>
    <w:rsid w:val="00713F9A"/>
    <w:rsid w:val="00724CCE"/>
    <w:rsid w:val="00750FBA"/>
    <w:rsid w:val="00753ED6"/>
    <w:rsid w:val="007603D7"/>
    <w:rsid w:val="00762895"/>
    <w:rsid w:val="0076488A"/>
    <w:rsid w:val="00764BF7"/>
    <w:rsid w:val="0077282F"/>
    <w:rsid w:val="00775D1B"/>
    <w:rsid w:val="00780018"/>
    <w:rsid w:val="00780766"/>
    <w:rsid w:val="007808FC"/>
    <w:rsid w:val="007825CB"/>
    <w:rsid w:val="00782EC4"/>
    <w:rsid w:val="00793011"/>
    <w:rsid w:val="00793F74"/>
    <w:rsid w:val="007A7D4A"/>
    <w:rsid w:val="007C00FD"/>
    <w:rsid w:val="007C7E5E"/>
    <w:rsid w:val="007D4419"/>
    <w:rsid w:val="007E3733"/>
    <w:rsid w:val="007E6FF2"/>
    <w:rsid w:val="007F10AD"/>
    <w:rsid w:val="007F5C9C"/>
    <w:rsid w:val="00801584"/>
    <w:rsid w:val="008105CD"/>
    <w:rsid w:val="008120FA"/>
    <w:rsid w:val="00832E60"/>
    <w:rsid w:val="00852524"/>
    <w:rsid w:val="00862318"/>
    <w:rsid w:val="008643D8"/>
    <w:rsid w:val="008702F6"/>
    <w:rsid w:val="0087651B"/>
    <w:rsid w:val="008830A9"/>
    <w:rsid w:val="00886C94"/>
    <w:rsid w:val="008874EE"/>
    <w:rsid w:val="0089259B"/>
    <w:rsid w:val="008A37C5"/>
    <w:rsid w:val="008A4F3A"/>
    <w:rsid w:val="008C05DE"/>
    <w:rsid w:val="008D6173"/>
    <w:rsid w:val="008E3003"/>
    <w:rsid w:val="008E48E5"/>
    <w:rsid w:val="00910BB6"/>
    <w:rsid w:val="00912014"/>
    <w:rsid w:val="00914F3E"/>
    <w:rsid w:val="00922A77"/>
    <w:rsid w:val="00933C65"/>
    <w:rsid w:val="009457BF"/>
    <w:rsid w:val="009466D5"/>
    <w:rsid w:val="009501AC"/>
    <w:rsid w:val="0095098C"/>
    <w:rsid w:val="00950E7F"/>
    <w:rsid w:val="00962997"/>
    <w:rsid w:val="00970CB5"/>
    <w:rsid w:val="00971BD5"/>
    <w:rsid w:val="00981D01"/>
    <w:rsid w:val="009856BE"/>
    <w:rsid w:val="009873EB"/>
    <w:rsid w:val="00991C58"/>
    <w:rsid w:val="009978B9"/>
    <w:rsid w:val="009A0E7A"/>
    <w:rsid w:val="009B4ADF"/>
    <w:rsid w:val="009B75E6"/>
    <w:rsid w:val="009C572B"/>
    <w:rsid w:val="009C6FE5"/>
    <w:rsid w:val="009D427A"/>
    <w:rsid w:val="009E150F"/>
    <w:rsid w:val="009E222F"/>
    <w:rsid w:val="009E7045"/>
    <w:rsid w:val="009F1175"/>
    <w:rsid w:val="009F20F7"/>
    <w:rsid w:val="009F48BF"/>
    <w:rsid w:val="00A01FED"/>
    <w:rsid w:val="00A14B41"/>
    <w:rsid w:val="00A20997"/>
    <w:rsid w:val="00A252B9"/>
    <w:rsid w:val="00A27941"/>
    <w:rsid w:val="00A42613"/>
    <w:rsid w:val="00A63FF2"/>
    <w:rsid w:val="00A76A1D"/>
    <w:rsid w:val="00A81A06"/>
    <w:rsid w:val="00A82AF3"/>
    <w:rsid w:val="00A86566"/>
    <w:rsid w:val="00A93DA5"/>
    <w:rsid w:val="00AB0297"/>
    <w:rsid w:val="00AB0F20"/>
    <w:rsid w:val="00AB14F3"/>
    <w:rsid w:val="00AC2CD7"/>
    <w:rsid w:val="00AD16AE"/>
    <w:rsid w:val="00AE0223"/>
    <w:rsid w:val="00AE6062"/>
    <w:rsid w:val="00AF13EE"/>
    <w:rsid w:val="00B17EBE"/>
    <w:rsid w:val="00B24E7B"/>
    <w:rsid w:val="00B303AC"/>
    <w:rsid w:val="00B30EBC"/>
    <w:rsid w:val="00B31AF6"/>
    <w:rsid w:val="00B37510"/>
    <w:rsid w:val="00B40BCD"/>
    <w:rsid w:val="00B46377"/>
    <w:rsid w:val="00B466C7"/>
    <w:rsid w:val="00B53A2D"/>
    <w:rsid w:val="00B624D8"/>
    <w:rsid w:val="00B63981"/>
    <w:rsid w:val="00B701F9"/>
    <w:rsid w:val="00B7166C"/>
    <w:rsid w:val="00B72054"/>
    <w:rsid w:val="00B8690D"/>
    <w:rsid w:val="00B97924"/>
    <w:rsid w:val="00BA6C6E"/>
    <w:rsid w:val="00BB0E08"/>
    <w:rsid w:val="00BB3353"/>
    <w:rsid w:val="00BB4A24"/>
    <w:rsid w:val="00BD6DE6"/>
    <w:rsid w:val="00C00B0A"/>
    <w:rsid w:val="00C0344D"/>
    <w:rsid w:val="00C2496C"/>
    <w:rsid w:val="00C374A2"/>
    <w:rsid w:val="00C50E77"/>
    <w:rsid w:val="00C55C41"/>
    <w:rsid w:val="00C64669"/>
    <w:rsid w:val="00C655DC"/>
    <w:rsid w:val="00C74BD2"/>
    <w:rsid w:val="00CB5604"/>
    <w:rsid w:val="00CC5F2A"/>
    <w:rsid w:val="00CC7176"/>
    <w:rsid w:val="00CD050D"/>
    <w:rsid w:val="00CE4F2F"/>
    <w:rsid w:val="00CF3B9B"/>
    <w:rsid w:val="00CF5544"/>
    <w:rsid w:val="00D162CE"/>
    <w:rsid w:val="00D175E1"/>
    <w:rsid w:val="00D20627"/>
    <w:rsid w:val="00D37A3D"/>
    <w:rsid w:val="00D43027"/>
    <w:rsid w:val="00D450F5"/>
    <w:rsid w:val="00D47287"/>
    <w:rsid w:val="00D534C6"/>
    <w:rsid w:val="00D57389"/>
    <w:rsid w:val="00D642C8"/>
    <w:rsid w:val="00D65CE9"/>
    <w:rsid w:val="00D65D64"/>
    <w:rsid w:val="00D73594"/>
    <w:rsid w:val="00D811A5"/>
    <w:rsid w:val="00DB31F9"/>
    <w:rsid w:val="00DD42C2"/>
    <w:rsid w:val="00DF0F4D"/>
    <w:rsid w:val="00DF66A6"/>
    <w:rsid w:val="00E05DFC"/>
    <w:rsid w:val="00E11656"/>
    <w:rsid w:val="00E15DFC"/>
    <w:rsid w:val="00E22293"/>
    <w:rsid w:val="00E235E6"/>
    <w:rsid w:val="00E42D8C"/>
    <w:rsid w:val="00E45A8A"/>
    <w:rsid w:val="00E47ACD"/>
    <w:rsid w:val="00E60ECE"/>
    <w:rsid w:val="00E85E69"/>
    <w:rsid w:val="00E861DC"/>
    <w:rsid w:val="00EB6685"/>
    <w:rsid w:val="00EC36F1"/>
    <w:rsid w:val="00EC370C"/>
    <w:rsid w:val="00EE58BD"/>
    <w:rsid w:val="00EF0E9A"/>
    <w:rsid w:val="00EF1B06"/>
    <w:rsid w:val="00EF1D62"/>
    <w:rsid w:val="00EF7C3C"/>
    <w:rsid w:val="00F0259A"/>
    <w:rsid w:val="00F27F75"/>
    <w:rsid w:val="00F34607"/>
    <w:rsid w:val="00F35B6B"/>
    <w:rsid w:val="00F46558"/>
    <w:rsid w:val="00F47D99"/>
    <w:rsid w:val="00F56E7D"/>
    <w:rsid w:val="00F6080C"/>
    <w:rsid w:val="00F62265"/>
    <w:rsid w:val="00F80912"/>
    <w:rsid w:val="00F810EC"/>
    <w:rsid w:val="00F97DC1"/>
    <w:rsid w:val="00F97EAD"/>
    <w:rsid w:val="00FA07B8"/>
    <w:rsid w:val="00FA0E3C"/>
    <w:rsid w:val="00FA6428"/>
    <w:rsid w:val="00FB7DF2"/>
    <w:rsid w:val="00FC7A53"/>
    <w:rsid w:val="00FE2718"/>
    <w:rsid w:val="00FE4AD6"/>
    <w:rsid w:val="00FE6F76"/>
    <w:rsid w:val="00FF4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B9E48F-F803-4521-B554-704F8C0F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0231A"/>
    <w:pPr>
      <w:keepNext/>
      <w:spacing w:before="240" w:after="60"/>
      <w:jc w:val="lef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BD2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261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qFormat/>
    <w:rsid w:val="00A86566"/>
    <w:pPr>
      <w:ind w:left="720"/>
      <w:contextualSpacing/>
    </w:pPr>
  </w:style>
  <w:style w:type="paragraph" w:styleId="a6">
    <w:name w:val="Normal (Web)"/>
    <w:basedOn w:val="a"/>
    <w:rsid w:val="00910BB6"/>
    <w:pPr>
      <w:spacing w:before="30" w:after="30"/>
      <w:jc w:val="left"/>
    </w:pPr>
    <w:rPr>
      <w:rFonts w:ascii="Arial" w:hAnsi="Arial" w:cs="Arial"/>
      <w:color w:val="332E2D"/>
      <w:spacing w:val="2"/>
      <w:sz w:val="24"/>
      <w:szCs w:val="24"/>
    </w:rPr>
  </w:style>
  <w:style w:type="character" w:styleId="a7">
    <w:name w:val="Intense Emphasis"/>
    <w:basedOn w:val="a0"/>
    <w:uiPriority w:val="21"/>
    <w:qFormat/>
    <w:rsid w:val="00852524"/>
    <w:rPr>
      <w:b/>
      <w:bCs/>
      <w:i/>
      <w:iCs/>
      <w:color w:val="4F81BD" w:themeColor="accent1"/>
    </w:rPr>
  </w:style>
  <w:style w:type="paragraph" w:customStyle="1" w:styleId="ConsPlusNormal">
    <w:name w:val="ConsPlusNormal"/>
    <w:link w:val="ConsPlusNormal0"/>
    <w:rsid w:val="00F56E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27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0231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5">
    <w:name w:val="Абзац списка Знак"/>
    <w:link w:val="a4"/>
    <w:locked/>
    <w:rsid w:val="00102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1C0555"/>
    <w:pPr>
      <w:widowControl w:val="0"/>
      <w:autoSpaceDE w:val="0"/>
      <w:autoSpaceDN w:val="0"/>
      <w:adjustRightInd w:val="0"/>
      <w:spacing w:after="120"/>
      <w:jc w:val="left"/>
    </w:pPr>
    <w:rPr>
      <w:rFonts w:ascii="Arial" w:hAnsi="Arial" w:cs="Arial"/>
      <w:sz w:val="20"/>
    </w:rPr>
  </w:style>
  <w:style w:type="character" w:customStyle="1" w:styleId="ab">
    <w:name w:val="Основной текст Знак"/>
    <w:basedOn w:val="a0"/>
    <w:link w:val="aa"/>
    <w:rsid w:val="001C055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1C0555"/>
    <w:pPr>
      <w:widowControl w:val="0"/>
      <w:suppressAutoHyphens/>
      <w:autoSpaceDE w:val="0"/>
      <w:jc w:val="left"/>
    </w:pPr>
    <w:rPr>
      <w:rFonts w:ascii="Arial" w:eastAsia="Arial" w:hAnsi="Arial" w:cs="Arial"/>
      <w:kern w:val="2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7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E150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9E15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CB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CB560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4E1CA9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6591-62EC-46FD-832A-B79CD6C3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icrosoft Office</cp:lastModifiedBy>
  <cp:revision>6</cp:revision>
  <cp:lastPrinted>2021-08-05T05:57:00Z</cp:lastPrinted>
  <dcterms:created xsi:type="dcterms:W3CDTF">2021-08-05T05:49:00Z</dcterms:created>
  <dcterms:modified xsi:type="dcterms:W3CDTF">2021-08-05T05:59:00Z</dcterms:modified>
</cp:coreProperties>
</file>